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02" w:rsidRPr="000A17FB" w:rsidRDefault="00401202" w:rsidP="0040120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17FB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401202" w:rsidRPr="000A17FB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401202" w:rsidRPr="000A17FB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401202" w:rsidRPr="000A17FB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401202" w:rsidRPr="000A17FB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202" w:rsidRPr="000A17FB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7FB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01202" w:rsidRPr="000A17FB" w:rsidRDefault="00401202" w:rsidP="00401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202" w:rsidRPr="00A774DB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X</w:t>
      </w:r>
      <w:r w:rsidR="00065E4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ССИЯ</w:t>
      </w:r>
    </w:p>
    <w:p w:rsidR="00401202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202" w:rsidRPr="000A17FB" w:rsidRDefault="00401202" w:rsidP="0040120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401202" w:rsidRPr="000A17FB" w:rsidRDefault="00401202" w:rsidP="004012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401202" w:rsidRPr="000A17FB" w:rsidTr="00025B94">
        <w:tc>
          <w:tcPr>
            <w:tcW w:w="5210" w:type="dxa"/>
          </w:tcPr>
          <w:p w:rsidR="00401202" w:rsidRPr="000A17FB" w:rsidRDefault="00401202" w:rsidP="00025B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401202" w:rsidRPr="000A17FB" w:rsidRDefault="00401202" w:rsidP="00025B9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0A1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2D6C14">
              <w:rPr>
                <w:rFonts w:ascii="Times New Roman" w:hAnsi="Times New Roman" w:cs="Times New Roman"/>
                <w:bCs/>
                <w:sz w:val="24"/>
                <w:szCs w:val="24"/>
              </w:rPr>
              <w:t>61-10</w:t>
            </w:r>
          </w:p>
        </w:tc>
      </w:tr>
    </w:tbl>
    <w:p w:rsidR="008D4DEF" w:rsidRPr="005E0CD8" w:rsidRDefault="008D4DEF" w:rsidP="00742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2D" w:rsidRPr="00A149DB" w:rsidRDefault="0074232D" w:rsidP="00403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D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оложение </w:t>
      </w:r>
      <w:r w:rsidR="00866B3B" w:rsidRPr="00A149D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86E24" w:rsidRPr="00A149DB">
        <w:rPr>
          <w:rFonts w:ascii="Times New Roman" w:hAnsi="Times New Roman" w:cs="Times New Roman"/>
          <w:b/>
          <w:sz w:val="24"/>
          <w:szCs w:val="24"/>
        </w:rPr>
        <w:t>Комисси</w:t>
      </w:r>
      <w:r w:rsidR="004038A6" w:rsidRPr="00A149DB">
        <w:rPr>
          <w:rFonts w:ascii="Times New Roman" w:hAnsi="Times New Roman" w:cs="Times New Roman"/>
          <w:b/>
          <w:sz w:val="24"/>
          <w:szCs w:val="24"/>
        </w:rPr>
        <w:t>и</w:t>
      </w:r>
      <w:r w:rsidR="00D86E24" w:rsidRPr="00A14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AFE" w:rsidRPr="00E05AFE">
        <w:rPr>
          <w:rFonts w:ascii="Times New Roman" w:hAnsi="Times New Roman" w:cs="Times New Roman"/>
          <w:b/>
          <w:sz w:val="24"/>
          <w:szCs w:val="24"/>
        </w:rPr>
        <w:t>Айхальского</w:t>
      </w:r>
      <w:proofErr w:type="spellEnd"/>
      <w:r w:rsidR="00E05AFE" w:rsidRPr="00E05AFE">
        <w:rPr>
          <w:rFonts w:ascii="Times New Roman" w:hAnsi="Times New Roman" w:cs="Times New Roman"/>
          <w:b/>
          <w:sz w:val="24"/>
          <w:szCs w:val="24"/>
        </w:rPr>
        <w:t xml:space="preserve"> поселкового Совета </w:t>
      </w:r>
      <w:r w:rsidR="00A149DB" w:rsidRPr="00A149DB">
        <w:rPr>
          <w:rFonts w:ascii="Times New Roman" w:hAnsi="Times New Roman" w:cs="Times New Roman"/>
          <w:b/>
          <w:sz w:val="24"/>
          <w:szCs w:val="24"/>
        </w:rPr>
        <w:t>по вопросам коммунального хозяйства, отраслям промышленности</w:t>
      </w:r>
      <w:r w:rsidR="00D86E24" w:rsidRPr="00A149DB">
        <w:rPr>
          <w:rFonts w:ascii="Times New Roman" w:hAnsi="Times New Roman" w:cs="Times New Roman"/>
          <w:b/>
          <w:sz w:val="24"/>
          <w:szCs w:val="24"/>
        </w:rPr>
        <w:t>, утвержденное решением поселкового Совета депутатов от 18</w:t>
      </w:r>
      <w:r w:rsidR="00286354" w:rsidRPr="00A149DB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86E24" w:rsidRPr="00A149DB">
        <w:rPr>
          <w:rFonts w:ascii="Times New Roman" w:hAnsi="Times New Roman" w:cs="Times New Roman"/>
          <w:b/>
          <w:sz w:val="24"/>
          <w:szCs w:val="24"/>
        </w:rPr>
        <w:t>2011</w:t>
      </w:r>
      <w:r w:rsidR="004038A6" w:rsidRPr="00A14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54" w:rsidRPr="00A149D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D86E24" w:rsidRPr="00A149DB">
        <w:rPr>
          <w:rFonts w:ascii="Times New Roman" w:hAnsi="Times New Roman" w:cs="Times New Roman"/>
          <w:b/>
          <w:sz w:val="24"/>
          <w:szCs w:val="24"/>
        </w:rPr>
        <w:t>№ 42-1</w:t>
      </w:r>
      <w:r w:rsidR="00A149DB" w:rsidRPr="00A149DB">
        <w:rPr>
          <w:rFonts w:ascii="Times New Roman" w:hAnsi="Times New Roman" w:cs="Times New Roman"/>
          <w:b/>
          <w:sz w:val="24"/>
          <w:szCs w:val="24"/>
        </w:rPr>
        <w:t>2</w:t>
      </w:r>
      <w:r w:rsidR="00866B3B" w:rsidRPr="00A149DB">
        <w:rPr>
          <w:rFonts w:ascii="Times New Roman" w:hAnsi="Times New Roman" w:cs="Times New Roman"/>
          <w:b/>
          <w:sz w:val="24"/>
          <w:szCs w:val="24"/>
        </w:rPr>
        <w:t xml:space="preserve"> (с последующими изменениями и дополнениями)</w:t>
      </w:r>
    </w:p>
    <w:p w:rsidR="00866B3B" w:rsidRPr="004038A6" w:rsidRDefault="00866B3B" w:rsidP="0040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Pr="004038A6" w:rsidRDefault="00A07540" w:rsidP="00403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8A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86354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74B2B" w:rsidRPr="004038A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6354">
        <w:rPr>
          <w:rFonts w:ascii="Times New Roman" w:hAnsi="Times New Roman" w:cs="Times New Roman"/>
          <w:sz w:val="24"/>
          <w:szCs w:val="24"/>
        </w:rPr>
        <w:t>ом</w:t>
      </w:r>
      <w:r w:rsidRPr="004038A6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866B3B" w:rsidRPr="004038A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119¹ Регламента поселкового Совета депутатов, </w:t>
      </w:r>
      <w:r w:rsidR="00866B3B" w:rsidRPr="004038A6">
        <w:rPr>
          <w:rFonts w:ascii="Times New Roman" w:hAnsi="Times New Roman" w:cs="Times New Roman"/>
          <w:sz w:val="24"/>
          <w:szCs w:val="24"/>
        </w:rPr>
        <w:t>утвержденного решением поселкового Совета депутатов от 18</w:t>
      </w:r>
      <w:r w:rsidR="0028635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866B3B" w:rsidRPr="004038A6">
        <w:rPr>
          <w:rFonts w:ascii="Times New Roman" w:hAnsi="Times New Roman" w:cs="Times New Roman"/>
          <w:sz w:val="24"/>
          <w:szCs w:val="24"/>
        </w:rPr>
        <w:t>2007</w:t>
      </w:r>
      <w:r w:rsidR="002863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№ 2-5 </w:t>
      </w:r>
      <w:r w:rsidR="00866B3B" w:rsidRPr="004038A6">
        <w:rPr>
          <w:rFonts w:ascii="Times New Roman" w:hAnsi="Times New Roman" w:cs="Times New Roman"/>
          <w:bCs/>
          <w:sz w:val="24"/>
          <w:szCs w:val="24"/>
        </w:rPr>
        <w:t>(с последующими изменениями и дополнениями),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</w:t>
      </w:r>
      <w:r w:rsidR="0074232D" w:rsidRPr="004038A6">
        <w:rPr>
          <w:rFonts w:ascii="Times New Roman" w:hAnsi="Times New Roman" w:cs="Times New Roman"/>
          <w:sz w:val="24"/>
          <w:szCs w:val="24"/>
        </w:rPr>
        <w:t xml:space="preserve">статьей 13 </w:t>
      </w:r>
      <w:r w:rsidR="00C926A4" w:rsidRPr="004038A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00CB" w:rsidRPr="004038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 «Поселок </w:t>
      </w:r>
      <w:proofErr w:type="spellStart"/>
      <w:r w:rsidR="00BA3FAA" w:rsidRPr="004038A6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BA3FAA" w:rsidRPr="004038A6">
        <w:rPr>
          <w:rFonts w:ascii="Times New Roman" w:hAnsi="Times New Roman" w:cs="Times New Roman"/>
          <w:sz w:val="24"/>
          <w:szCs w:val="24"/>
        </w:rPr>
        <w:t>»</w:t>
      </w:r>
      <w:r w:rsidR="00BD00CB" w:rsidRPr="0040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CB" w:rsidRPr="004038A6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BD00CB" w:rsidRPr="004038A6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BA3FAA" w:rsidRPr="004038A6">
        <w:rPr>
          <w:rFonts w:ascii="Times New Roman" w:hAnsi="Times New Roman" w:cs="Times New Roman"/>
          <w:sz w:val="24"/>
          <w:szCs w:val="24"/>
        </w:rPr>
        <w:t xml:space="preserve">,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3D2E2F" w:rsidRPr="004038A6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4038A6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A07540" w:rsidRPr="004038A6" w:rsidRDefault="00A07540" w:rsidP="004038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32D" w:rsidRPr="004038A6" w:rsidRDefault="0074232D" w:rsidP="004038A6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</w:t>
      </w:r>
      <w:r w:rsidR="00EB4E3A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="00866B3B" w:rsidRPr="0040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3B" w:rsidRPr="004038A6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="00866B3B" w:rsidRPr="004038A6">
        <w:rPr>
          <w:rFonts w:ascii="Times New Roman" w:hAnsi="Times New Roman" w:cs="Times New Roman"/>
          <w:sz w:val="24"/>
          <w:szCs w:val="24"/>
        </w:rPr>
        <w:t xml:space="preserve"> поселкового Совета </w:t>
      </w:r>
      <w:r w:rsidR="0048490E" w:rsidRPr="0048490E">
        <w:rPr>
          <w:rFonts w:ascii="Times New Roman" w:hAnsi="Times New Roman" w:cs="Times New Roman"/>
          <w:sz w:val="24"/>
          <w:szCs w:val="24"/>
        </w:rPr>
        <w:t>по вопросам коммунального хозяйства, отраслям промышленности</w:t>
      </w:r>
      <w:r w:rsidR="00866B3B" w:rsidRPr="004038A6">
        <w:rPr>
          <w:rFonts w:ascii="Times New Roman" w:hAnsi="Times New Roman" w:cs="Times New Roman"/>
          <w:sz w:val="24"/>
          <w:szCs w:val="24"/>
        </w:rPr>
        <w:t>, утвержденное решением поселкового Совета депутатов от</w:t>
      </w:r>
      <w:r w:rsidR="00286354">
        <w:rPr>
          <w:rFonts w:ascii="Times New Roman" w:hAnsi="Times New Roman" w:cs="Times New Roman"/>
          <w:sz w:val="24"/>
          <w:szCs w:val="24"/>
        </w:rPr>
        <w:t xml:space="preserve"> 18 февраля 2011 года № 42-1</w:t>
      </w:r>
      <w:r w:rsidR="0048490E">
        <w:rPr>
          <w:rFonts w:ascii="Times New Roman" w:hAnsi="Times New Roman" w:cs="Times New Roman"/>
          <w:sz w:val="24"/>
          <w:szCs w:val="24"/>
        </w:rPr>
        <w:t>2</w:t>
      </w:r>
      <w:r w:rsidR="00286354">
        <w:rPr>
          <w:rFonts w:ascii="Times New Roman" w:hAnsi="Times New Roman" w:cs="Times New Roman"/>
          <w:sz w:val="24"/>
          <w:szCs w:val="24"/>
        </w:rPr>
        <w:t xml:space="preserve"> </w:t>
      </w:r>
      <w:r w:rsidRPr="004038A6">
        <w:rPr>
          <w:rFonts w:ascii="Times New Roman" w:hAnsi="Times New Roman" w:cs="Times New Roman"/>
          <w:sz w:val="24"/>
          <w:szCs w:val="24"/>
        </w:rPr>
        <w:t>(с последующими изменениями и дополнениями)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 (далее – Положение):</w:t>
      </w:r>
    </w:p>
    <w:p w:rsidR="00E05AFE" w:rsidRPr="0048490E" w:rsidRDefault="00E05AFE" w:rsidP="00E05AFE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0E">
        <w:rPr>
          <w:rFonts w:ascii="Times New Roman" w:hAnsi="Times New Roman" w:cs="Times New Roman"/>
          <w:sz w:val="24"/>
          <w:szCs w:val="24"/>
        </w:rPr>
        <w:t>В наименова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90E">
        <w:rPr>
          <w:rFonts w:ascii="Times New Roman" w:hAnsi="Times New Roman" w:cs="Times New Roman"/>
          <w:sz w:val="24"/>
          <w:szCs w:val="24"/>
        </w:rPr>
        <w:t>словосочетание «</w:t>
      </w:r>
      <w:proofErr w:type="spellStart"/>
      <w:r w:rsidRPr="0048490E">
        <w:rPr>
          <w:rFonts w:ascii="Times New Roman" w:hAnsi="Times New Roman" w:cs="Times New Roman"/>
          <w:sz w:val="24"/>
          <w:szCs w:val="24"/>
        </w:rPr>
        <w:t>Айхальского</w:t>
      </w:r>
      <w:proofErr w:type="spellEnd"/>
      <w:r w:rsidRPr="0048490E">
        <w:rPr>
          <w:rFonts w:ascii="Times New Roman" w:hAnsi="Times New Roman" w:cs="Times New Roman"/>
          <w:sz w:val="24"/>
          <w:szCs w:val="24"/>
        </w:rPr>
        <w:t xml:space="preserve"> поселкового Совета» заменить словосочетанием «поселкового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;</w:t>
      </w:r>
    </w:p>
    <w:p w:rsidR="00E05AFE" w:rsidRPr="00076A57" w:rsidRDefault="00E05AFE" w:rsidP="00E05AFE">
      <w:pPr>
        <w:pStyle w:val="a3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57">
        <w:rPr>
          <w:rFonts w:ascii="Times New Roman" w:hAnsi="Times New Roman" w:cs="Times New Roman"/>
          <w:sz w:val="24"/>
          <w:szCs w:val="24"/>
        </w:rPr>
        <w:t>В тексте Положения словосоче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6A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A57">
        <w:rPr>
          <w:rFonts w:ascii="Times New Roman" w:hAnsi="Times New Roman" w:cs="Times New Roman"/>
          <w:sz w:val="24"/>
          <w:szCs w:val="24"/>
        </w:rPr>
        <w:t>Айхальский</w:t>
      </w:r>
      <w:proofErr w:type="spellEnd"/>
      <w:r w:rsidRPr="00076A57">
        <w:rPr>
          <w:rFonts w:ascii="Times New Roman" w:hAnsi="Times New Roman" w:cs="Times New Roman"/>
          <w:sz w:val="24"/>
          <w:szCs w:val="24"/>
        </w:rPr>
        <w:t xml:space="preserve"> поселковый Совет» и «поселко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076A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 </w:t>
      </w:r>
      <w:r w:rsidRPr="00076A57">
        <w:rPr>
          <w:rFonts w:ascii="Times New Roman" w:hAnsi="Times New Roman" w:cs="Times New Roman"/>
          <w:sz w:val="24"/>
          <w:szCs w:val="24"/>
        </w:rPr>
        <w:t>депутатов</w:t>
      </w:r>
      <w:r>
        <w:rPr>
          <w:rFonts w:ascii="Times New Roman" w:hAnsi="Times New Roman" w:cs="Times New Roman"/>
          <w:sz w:val="24"/>
          <w:szCs w:val="24"/>
        </w:rPr>
        <w:t>» считать равнозначными;</w:t>
      </w:r>
    </w:p>
    <w:p w:rsidR="00D97005" w:rsidRPr="004038A6" w:rsidRDefault="004038A6" w:rsidP="004038A6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П</w:t>
      </w:r>
      <w:r w:rsidR="00DA525C" w:rsidRPr="004038A6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DA525C" w:rsidRPr="004038A6">
        <w:rPr>
          <w:rFonts w:ascii="Times New Roman" w:hAnsi="Times New Roman" w:cs="Times New Roman"/>
          <w:sz w:val="24"/>
          <w:szCs w:val="24"/>
        </w:rPr>
        <w:t>пун</w:t>
      </w:r>
      <w:r w:rsidR="006842DE" w:rsidRPr="004038A6">
        <w:rPr>
          <w:rFonts w:ascii="Times New Roman" w:hAnsi="Times New Roman" w:cs="Times New Roman"/>
          <w:sz w:val="24"/>
          <w:szCs w:val="24"/>
        </w:rPr>
        <w:t>к</w:t>
      </w:r>
      <w:r w:rsidR="00DA525C" w:rsidRPr="004038A6">
        <w:rPr>
          <w:rFonts w:ascii="Times New Roman" w:hAnsi="Times New Roman" w:cs="Times New Roman"/>
          <w:sz w:val="24"/>
          <w:szCs w:val="24"/>
        </w:rPr>
        <w:t xml:space="preserve">том </w:t>
      </w:r>
      <w:r w:rsidR="00866B3B" w:rsidRPr="004038A6">
        <w:rPr>
          <w:rFonts w:ascii="Times New Roman" w:hAnsi="Times New Roman" w:cs="Times New Roman"/>
          <w:sz w:val="24"/>
          <w:szCs w:val="24"/>
        </w:rPr>
        <w:t>3.4.1</w:t>
      </w:r>
      <w:r w:rsidR="00DA525C" w:rsidRPr="004038A6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EB4E3A" w:rsidRDefault="00DA525C" w:rsidP="00EB4E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«</w:t>
      </w:r>
      <w:r w:rsidR="00EB4E3A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="00EB4E3A">
        <w:rPr>
          <w:rFonts w:ascii="Times New Roman" w:hAnsi="Times New Roman" w:cs="Times New Roman"/>
          <w:sz w:val="24"/>
          <w:szCs w:val="24"/>
        </w:rPr>
        <w:t xml:space="preserve">В период действия на территории муниципального образования «Поселок </w:t>
      </w:r>
      <w:proofErr w:type="spellStart"/>
      <w:r w:rsidR="00EB4E3A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EB4E3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B4E3A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EB4E3A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режима повышенной готовности, чрезвычайной ситуации, ограничительных мероприятий (карантина), чрезвычайного или военного положения в целях безотлагательного рассмотрения первоочередных вопросов обеспечения жизнедеятельности муниципального образования «Поселок </w:t>
      </w:r>
      <w:proofErr w:type="spellStart"/>
      <w:r w:rsidR="00EB4E3A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EB4E3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B4E3A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EB4E3A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заседания Комиссии могут проводиться в дистанционной форме (далее – дистанционное заседание Комиссии) с использованием средств видеоконференцсвязи.</w:t>
      </w:r>
      <w:proofErr w:type="gramEnd"/>
      <w:r w:rsidR="00EB4E3A">
        <w:rPr>
          <w:rFonts w:ascii="Times New Roman" w:hAnsi="Times New Roman" w:cs="Times New Roman"/>
          <w:sz w:val="24"/>
          <w:szCs w:val="24"/>
        </w:rPr>
        <w:t xml:space="preserve"> Решение о проведении дистанционного заседания Комиссии по инициативе Председателя поселкового Совета депутатов, Председателя Комиссии, Заместителя председателя Комиссии, члена Комиссии, принимается не </w:t>
      </w:r>
      <w:proofErr w:type="gramStart"/>
      <w:r w:rsidR="00EB4E3A">
        <w:rPr>
          <w:rFonts w:ascii="Times New Roman" w:hAnsi="Times New Roman" w:cs="Times New Roman"/>
          <w:sz w:val="24"/>
          <w:szCs w:val="24"/>
        </w:rPr>
        <w:t>позднее дня, следующего за поступлением инициативы и оформляется</w:t>
      </w:r>
      <w:proofErr w:type="gramEnd"/>
      <w:r w:rsidR="00EB4E3A">
        <w:rPr>
          <w:rFonts w:ascii="Times New Roman" w:hAnsi="Times New Roman" w:cs="Times New Roman"/>
          <w:sz w:val="24"/>
          <w:szCs w:val="24"/>
        </w:rPr>
        <w:t xml:space="preserve"> Постановлением Председателя поселкового Совета депутатов. О принятом решении депутаты уведомляются не позднее трех рабочих дней, предшествующих заседанию. Информация о проведении, а также повестка дистанционного заседания комиссии незамедлительно направляются депутатам поселкового Совета депутатов.</w:t>
      </w:r>
    </w:p>
    <w:p w:rsidR="00EB4E3A" w:rsidRDefault="00EB4E3A" w:rsidP="00EB4E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, находящийся за пределами муниципального образова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 (в отпуске, командировке), а так же в связи с </w:t>
      </w:r>
      <w:r>
        <w:rPr>
          <w:rFonts w:ascii="Times New Roman" w:hAnsi="Times New Roman" w:cs="Times New Roman"/>
          <w:sz w:val="24"/>
          <w:szCs w:val="24"/>
        </w:rPr>
        <w:lastRenderedPageBreak/>
        <w:t>болезнью</w:t>
      </w:r>
      <w:r w:rsidR="006C2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имеющий возможности присутствовать лично на заседании Комиссии поселкового Совета депутатов</w:t>
      </w:r>
      <w:r w:rsidR="006C2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принять участие в заседании Комиссии в режиме удаленного доступа. </w:t>
      </w:r>
    </w:p>
    <w:p w:rsidR="00EB4E3A" w:rsidRDefault="00EB4E3A" w:rsidP="00EB4E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, принимающий участие в заседании Комиссии в режиме удаленного доступа считается присутствующим на заседании.</w:t>
      </w:r>
    </w:p>
    <w:p w:rsidR="00EB4E3A" w:rsidRDefault="00EB4E3A" w:rsidP="00EB4E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дистанционного заседания Комиссии голосование (открытое, поименное), запись на вопросы, запись на выступления проводятся путем опроса депутатов поселкового Совета депутатов, участвующих в дистанционном заседании Комиссии посредством видеоконференцсвязи.</w:t>
      </w:r>
    </w:p>
    <w:p w:rsidR="00EB4E3A" w:rsidRDefault="00EB4E3A" w:rsidP="00EB4E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станционном заседании Комиссии могут принимать участие депутаты с правом совещательного голоса, ответственные специалисты поселковой администрации, Глава поселка, Заместители главы администрации, представители организаций и учреждений, граждане.</w:t>
      </w:r>
    </w:p>
    <w:p w:rsidR="00EB4E3A" w:rsidRDefault="00EB4E3A" w:rsidP="00EB4E3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в прениях на дистанционном заседании Комиссии осуществляются строго по повестке заседания постоянной комиссии.</w:t>
      </w:r>
    </w:p>
    <w:p w:rsidR="00DA525C" w:rsidRDefault="00EB4E3A" w:rsidP="00EB4E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оселкового Совета депутатов, принятые на дистанционном заседании Комиссии, имеют юридическую силу наравне с решениями, принятыми на заседании Комиссии поселкового Совета депутатов, проведенной в обычном режим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66B3B" w:rsidRPr="004038A6">
        <w:rPr>
          <w:rFonts w:ascii="Times New Roman" w:hAnsi="Times New Roman" w:cs="Times New Roman"/>
          <w:sz w:val="24"/>
          <w:szCs w:val="24"/>
        </w:rPr>
        <w:t>»</w:t>
      </w:r>
      <w:r w:rsidR="00E05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9C8" w:rsidRPr="004038A6" w:rsidRDefault="009E49C8" w:rsidP="0048490E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4038A6">
        <w:rPr>
          <w:rFonts w:ascii="Times New Roman" w:hAnsi="Times New Roman" w:cs="Times New Roman"/>
        </w:rPr>
        <w:t xml:space="preserve">2. Настоящее решение опубликовать в </w:t>
      </w:r>
      <w:r w:rsidR="0074232D" w:rsidRPr="004038A6">
        <w:rPr>
          <w:rFonts w:ascii="Times New Roman" w:hAnsi="Times New Roman" w:cs="Times New Roman"/>
        </w:rPr>
        <w:t xml:space="preserve">информационном бюллетене «Вестник </w:t>
      </w:r>
      <w:proofErr w:type="spellStart"/>
      <w:r w:rsidR="0074232D" w:rsidRPr="004038A6">
        <w:rPr>
          <w:rFonts w:ascii="Times New Roman" w:hAnsi="Times New Roman" w:cs="Times New Roman"/>
        </w:rPr>
        <w:t>Айхала</w:t>
      </w:r>
      <w:proofErr w:type="spellEnd"/>
      <w:r w:rsidR="0074232D" w:rsidRPr="004038A6">
        <w:rPr>
          <w:rFonts w:ascii="Times New Roman" w:hAnsi="Times New Roman" w:cs="Times New Roman"/>
        </w:rPr>
        <w:t>»</w:t>
      </w:r>
      <w:r w:rsidRPr="004038A6">
        <w:rPr>
          <w:rFonts w:ascii="Times New Roman" w:hAnsi="Times New Roman" w:cs="Times New Roman"/>
        </w:rPr>
        <w:t xml:space="preserve"> «Новости </w:t>
      </w:r>
      <w:proofErr w:type="spellStart"/>
      <w:r w:rsidRPr="004038A6">
        <w:rPr>
          <w:rFonts w:ascii="Times New Roman" w:hAnsi="Times New Roman" w:cs="Times New Roman"/>
        </w:rPr>
        <w:t>Айхала</w:t>
      </w:r>
      <w:proofErr w:type="spellEnd"/>
      <w:r w:rsidRPr="004038A6">
        <w:rPr>
          <w:rFonts w:ascii="Times New Roman" w:hAnsi="Times New Roman" w:cs="Times New Roman"/>
        </w:rPr>
        <w:t xml:space="preserve">» и разместить с приложениями на официальном сайте Администрации МО «Поселок </w:t>
      </w:r>
      <w:proofErr w:type="spellStart"/>
      <w:r w:rsidRPr="004038A6">
        <w:rPr>
          <w:rFonts w:ascii="Times New Roman" w:hAnsi="Times New Roman" w:cs="Times New Roman"/>
        </w:rPr>
        <w:t>Айхал</w:t>
      </w:r>
      <w:proofErr w:type="spellEnd"/>
      <w:r w:rsidRPr="004038A6">
        <w:rPr>
          <w:rFonts w:ascii="Times New Roman" w:hAnsi="Times New Roman" w:cs="Times New Roman"/>
        </w:rPr>
        <w:t>» (</w:t>
      </w:r>
      <w:hyperlink r:id="rId8" w:history="1">
        <w:r w:rsidRPr="004038A6">
          <w:rPr>
            <w:rFonts w:ascii="Times New Roman" w:hAnsi="Times New Roman" w:cs="Times New Roman"/>
          </w:rPr>
          <w:t>www.мо-айхал.рф</w:t>
        </w:r>
      </w:hyperlink>
      <w:r w:rsidRPr="004038A6">
        <w:rPr>
          <w:rFonts w:ascii="Times New Roman" w:hAnsi="Times New Roman" w:cs="Times New Roman"/>
        </w:rPr>
        <w:t>).</w:t>
      </w:r>
    </w:p>
    <w:p w:rsidR="009E49C8" w:rsidRPr="004038A6" w:rsidRDefault="009E49C8" w:rsidP="00484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дня его официального опубликования.</w:t>
      </w:r>
    </w:p>
    <w:p w:rsidR="009E49C8" w:rsidRPr="004038A6" w:rsidRDefault="009E49C8" w:rsidP="0048490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8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03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38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568CC" w:rsidRPr="004038A6">
        <w:rPr>
          <w:rFonts w:ascii="Times New Roman" w:hAnsi="Times New Roman" w:cs="Times New Roman"/>
          <w:sz w:val="24"/>
          <w:szCs w:val="24"/>
        </w:rPr>
        <w:t>Председателя поселкового Совета депутатов, Комиссию по мандатам. Регламенту и депутатской этике.</w:t>
      </w:r>
    </w:p>
    <w:p w:rsidR="009E49C8" w:rsidRDefault="009E49C8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91" w:rsidRDefault="00942691" w:rsidP="004038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C14" w:rsidRDefault="002D6C14" w:rsidP="002D6C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C14" w:rsidRDefault="002D6C14" w:rsidP="002D6C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C14" w:rsidRPr="00DA525C" w:rsidRDefault="002D6C14" w:rsidP="002D6C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2D6C14" w:rsidRPr="00DA525C" w:rsidTr="00025B94">
        <w:tc>
          <w:tcPr>
            <w:tcW w:w="2500" w:type="pct"/>
          </w:tcPr>
          <w:p w:rsidR="002D6C14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и </w:t>
            </w:r>
          </w:p>
          <w:p w:rsidR="002D6C14" w:rsidRPr="00DA525C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2D6C14" w:rsidRPr="00DA525C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C14" w:rsidRPr="00DA525C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цора</w:t>
            </w:r>
            <w:proofErr w:type="spellEnd"/>
          </w:p>
        </w:tc>
        <w:tc>
          <w:tcPr>
            <w:tcW w:w="2500" w:type="pct"/>
          </w:tcPr>
          <w:p w:rsidR="002D6C14" w:rsidRPr="00DA525C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2D6C14" w:rsidRPr="00DA525C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2D6C14" w:rsidRPr="00DA525C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C14" w:rsidRPr="00DA525C" w:rsidRDefault="002D6C14" w:rsidP="00025B9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A525C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BD00CB" w:rsidRDefault="00BD00CB" w:rsidP="002D6C1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00CB" w:rsidSect="00942691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0BD" w:rsidRDefault="005D70BD" w:rsidP="00AC7CD3">
      <w:pPr>
        <w:spacing w:after="0" w:line="240" w:lineRule="auto"/>
      </w:pPr>
      <w:r>
        <w:separator/>
      </w:r>
    </w:p>
  </w:endnote>
  <w:endnote w:type="continuationSeparator" w:id="0">
    <w:p w:rsidR="005D70BD" w:rsidRDefault="005D70BD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25" w:rsidRDefault="006B3F25">
    <w:pPr>
      <w:pStyle w:val="a9"/>
      <w:jc w:val="center"/>
    </w:pPr>
  </w:p>
  <w:p w:rsidR="006B3F25" w:rsidRDefault="006B3F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0BD" w:rsidRDefault="005D70BD" w:rsidP="00AC7CD3">
      <w:pPr>
        <w:spacing w:after="0" w:line="240" w:lineRule="auto"/>
      </w:pPr>
      <w:r>
        <w:separator/>
      </w:r>
    </w:p>
  </w:footnote>
  <w:footnote w:type="continuationSeparator" w:id="0">
    <w:p w:rsidR="005D70BD" w:rsidRDefault="005D70BD" w:rsidP="00AC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2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691" w:rsidRPr="00942691" w:rsidRDefault="00EE5B3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2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2691" w:rsidRPr="00942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7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2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F25" w:rsidRPr="00AC7CD3" w:rsidRDefault="006B3F25" w:rsidP="00AC7CD3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38"/>
    <w:multiLevelType w:val="multilevel"/>
    <w:tmpl w:val="177EB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4460B"/>
    <w:multiLevelType w:val="hybridMultilevel"/>
    <w:tmpl w:val="CC882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A261E7"/>
    <w:multiLevelType w:val="multilevel"/>
    <w:tmpl w:val="602CF0D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77" w:hanging="141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4"/>
      </w:rPr>
    </w:lvl>
  </w:abstractNum>
  <w:abstractNum w:abstractNumId="3">
    <w:nsid w:val="22AD74C6"/>
    <w:multiLevelType w:val="multilevel"/>
    <w:tmpl w:val="7DA4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4">
    <w:nsid w:val="25212ABD"/>
    <w:multiLevelType w:val="multilevel"/>
    <w:tmpl w:val="1450AC6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7175"/>
    <w:multiLevelType w:val="multilevel"/>
    <w:tmpl w:val="BD5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7">
    <w:nsid w:val="3E5C09F0"/>
    <w:multiLevelType w:val="multilevel"/>
    <w:tmpl w:val="D88C1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72482"/>
    <w:multiLevelType w:val="multilevel"/>
    <w:tmpl w:val="72B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42FD1"/>
    <w:multiLevelType w:val="multilevel"/>
    <w:tmpl w:val="297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87743"/>
    <w:multiLevelType w:val="multilevel"/>
    <w:tmpl w:val="4618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D3928"/>
    <w:multiLevelType w:val="multilevel"/>
    <w:tmpl w:val="06A4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C0EE4"/>
    <w:multiLevelType w:val="multilevel"/>
    <w:tmpl w:val="E458BB9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E2019"/>
    <w:multiLevelType w:val="multilevel"/>
    <w:tmpl w:val="A3FE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16">
    <w:nsid w:val="6EBB3B1D"/>
    <w:multiLevelType w:val="multilevel"/>
    <w:tmpl w:val="0ADAB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76C250B7"/>
    <w:multiLevelType w:val="multilevel"/>
    <w:tmpl w:val="21A8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441173"/>
    <w:multiLevelType w:val="multilevel"/>
    <w:tmpl w:val="4EE65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6071E"/>
    <w:multiLevelType w:val="multilevel"/>
    <w:tmpl w:val="4F78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7"/>
  </w:num>
  <w:num w:numId="16">
    <w:abstractNumId w:val="0"/>
  </w:num>
  <w:num w:numId="17">
    <w:abstractNumId w:val="17"/>
  </w:num>
  <w:num w:numId="18">
    <w:abstractNumId w:val="1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14706"/>
    <w:rsid w:val="000156D4"/>
    <w:rsid w:val="00022902"/>
    <w:rsid w:val="00051A31"/>
    <w:rsid w:val="00054923"/>
    <w:rsid w:val="00065E4E"/>
    <w:rsid w:val="000764C9"/>
    <w:rsid w:val="00076A57"/>
    <w:rsid w:val="00085699"/>
    <w:rsid w:val="00092AC0"/>
    <w:rsid w:val="000A344B"/>
    <w:rsid w:val="000B7F61"/>
    <w:rsid w:val="000D54D3"/>
    <w:rsid w:val="00110A9E"/>
    <w:rsid w:val="00145877"/>
    <w:rsid w:val="001601FC"/>
    <w:rsid w:val="001705D6"/>
    <w:rsid w:val="001D18C7"/>
    <w:rsid w:val="001F57E7"/>
    <w:rsid w:val="002061CC"/>
    <w:rsid w:val="0023688F"/>
    <w:rsid w:val="00251F75"/>
    <w:rsid w:val="002855A5"/>
    <w:rsid w:val="00286354"/>
    <w:rsid w:val="002D6C14"/>
    <w:rsid w:val="00323806"/>
    <w:rsid w:val="00345BB6"/>
    <w:rsid w:val="003568CC"/>
    <w:rsid w:val="00380EA5"/>
    <w:rsid w:val="00386E24"/>
    <w:rsid w:val="003955A7"/>
    <w:rsid w:val="003A7D77"/>
    <w:rsid w:val="003B713F"/>
    <w:rsid w:val="003C1E11"/>
    <w:rsid w:val="003C477D"/>
    <w:rsid w:val="003D2E2F"/>
    <w:rsid w:val="003E1F86"/>
    <w:rsid w:val="00401202"/>
    <w:rsid w:val="004038A6"/>
    <w:rsid w:val="00424B9D"/>
    <w:rsid w:val="004273D1"/>
    <w:rsid w:val="00447245"/>
    <w:rsid w:val="00463D77"/>
    <w:rsid w:val="0048490E"/>
    <w:rsid w:val="004D1A05"/>
    <w:rsid w:val="004E1A20"/>
    <w:rsid w:val="004E79DA"/>
    <w:rsid w:val="005008EF"/>
    <w:rsid w:val="00547E74"/>
    <w:rsid w:val="00550472"/>
    <w:rsid w:val="00553E74"/>
    <w:rsid w:val="00574B2B"/>
    <w:rsid w:val="00574BD9"/>
    <w:rsid w:val="0058261E"/>
    <w:rsid w:val="005973DE"/>
    <w:rsid w:val="005A1B3E"/>
    <w:rsid w:val="005D70BD"/>
    <w:rsid w:val="005E0CD8"/>
    <w:rsid w:val="005F76EC"/>
    <w:rsid w:val="005F7DC9"/>
    <w:rsid w:val="006501CC"/>
    <w:rsid w:val="00654A1F"/>
    <w:rsid w:val="00662AA5"/>
    <w:rsid w:val="0068270D"/>
    <w:rsid w:val="006842DE"/>
    <w:rsid w:val="006B3F25"/>
    <w:rsid w:val="006C2BDB"/>
    <w:rsid w:val="006C55D0"/>
    <w:rsid w:val="006E11B1"/>
    <w:rsid w:val="006E6BA6"/>
    <w:rsid w:val="006F5CDA"/>
    <w:rsid w:val="0074232D"/>
    <w:rsid w:val="00781508"/>
    <w:rsid w:val="007A48E9"/>
    <w:rsid w:val="007A502F"/>
    <w:rsid w:val="007B4B19"/>
    <w:rsid w:val="007C3DCC"/>
    <w:rsid w:val="007C628F"/>
    <w:rsid w:val="007D42AC"/>
    <w:rsid w:val="007D74CD"/>
    <w:rsid w:val="007F2263"/>
    <w:rsid w:val="008033CA"/>
    <w:rsid w:val="00817B0D"/>
    <w:rsid w:val="00861817"/>
    <w:rsid w:val="00866B3B"/>
    <w:rsid w:val="008800B8"/>
    <w:rsid w:val="00881558"/>
    <w:rsid w:val="008A4CF9"/>
    <w:rsid w:val="008A64AB"/>
    <w:rsid w:val="008C5D85"/>
    <w:rsid w:val="008D4DEF"/>
    <w:rsid w:val="008E61E4"/>
    <w:rsid w:val="00942691"/>
    <w:rsid w:val="00955E98"/>
    <w:rsid w:val="00973A71"/>
    <w:rsid w:val="009A0A4E"/>
    <w:rsid w:val="009E49C8"/>
    <w:rsid w:val="009F5403"/>
    <w:rsid w:val="009F66CC"/>
    <w:rsid w:val="00A07540"/>
    <w:rsid w:val="00A149DB"/>
    <w:rsid w:val="00A37225"/>
    <w:rsid w:val="00A45767"/>
    <w:rsid w:val="00A5347A"/>
    <w:rsid w:val="00A844BB"/>
    <w:rsid w:val="00AA6F30"/>
    <w:rsid w:val="00AB1388"/>
    <w:rsid w:val="00AC7CD3"/>
    <w:rsid w:val="00AD0B3F"/>
    <w:rsid w:val="00B1172E"/>
    <w:rsid w:val="00B240BC"/>
    <w:rsid w:val="00B34DE1"/>
    <w:rsid w:val="00B67922"/>
    <w:rsid w:val="00BA1A5A"/>
    <w:rsid w:val="00BA3FAA"/>
    <w:rsid w:val="00BC3B42"/>
    <w:rsid w:val="00BC458F"/>
    <w:rsid w:val="00BC4A55"/>
    <w:rsid w:val="00BD00CB"/>
    <w:rsid w:val="00BD096A"/>
    <w:rsid w:val="00BE1155"/>
    <w:rsid w:val="00C15C32"/>
    <w:rsid w:val="00C24A7A"/>
    <w:rsid w:val="00C24FC9"/>
    <w:rsid w:val="00C4222B"/>
    <w:rsid w:val="00C72FF7"/>
    <w:rsid w:val="00C87882"/>
    <w:rsid w:val="00C87B7D"/>
    <w:rsid w:val="00C926A4"/>
    <w:rsid w:val="00C9344F"/>
    <w:rsid w:val="00C9577F"/>
    <w:rsid w:val="00C971BA"/>
    <w:rsid w:val="00CF14AE"/>
    <w:rsid w:val="00D22E02"/>
    <w:rsid w:val="00D370B8"/>
    <w:rsid w:val="00D4460A"/>
    <w:rsid w:val="00D56C17"/>
    <w:rsid w:val="00D57ADD"/>
    <w:rsid w:val="00D60B72"/>
    <w:rsid w:val="00D86E24"/>
    <w:rsid w:val="00D92901"/>
    <w:rsid w:val="00D97005"/>
    <w:rsid w:val="00DA214F"/>
    <w:rsid w:val="00DA249B"/>
    <w:rsid w:val="00DA525C"/>
    <w:rsid w:val="00DB127D"/>
    <w:rsid w:val="00DF10DA"/>
    <w:rsid w:val="00DF1856"/>
    <w:rsid w:val="00E05AFE"/>
    <w:rsid w:val="00E24D45"/>
    <w:rsid w:val="00E25C31"/>
    <w:rsid w:val="00E370C4"/>
    <w:rsid w:val="00E41B43"/>
    <w:rsid w:val="00E444C5"/>
    <w:rsid w:val="00E44D03"/>
    <w:rsid w:val="00E46AD8"/>
    <w:rsid w:val="00E5293D"/>
    <w:rsid w:val="00E619AE"/>
    <w:rsid w:val="00E63879"/>
    <w:rsid w:val="00E90B43"/>
    <w:rsid w:val="00EA3E1C"/>
    <w:rsid w:val="00EB4E3A"/>
    <w:rsid w:val="00EE5B32"/>
    <w:rsid w:val="00EF0028"/>
    <w:rsid w:val="00F03498"/>
    <w:rsid w:val="00F22CB4"/>
    <w:rsid w:val="00F37993"/>
    <w:rsid w:val="00F4006D"/>
    <w:rsid w:val="00F50E23"/>
    <w:rsid w:val="00F551D1"/>
    <w:rsid w:val="00F6374C"/>
    <w:rsid w:val="00F675FD"/>
    <w:rsid w:val="00F777F9"/>
    <w:rsid w:val="00F921D5"/>
    <w:rsid w:val="00FB1E9B"/>
    <w:rsid w:val="00FD02FA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A21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DA21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ind w:left="262"/>
      <w:jc w:val="both"/>
    </w:pPr>
    <w:rPr>
      <w:rFonts w:ascii="Arial" w:eastAsia="Times New Roman" w:hAnsi="Arial" w:cs="Arial"/>
      <w:color w:val="000000"/>
      <w:spacing w:val="3"/>
      <w:sz w:val="1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127D"/>
    <w:rPr>
      <w:rFonts w:ascii="Arial" w:eastAsia="Times New Roman" w:hAnsi="Arial" w:cs="Arial"/>
      <w:color w:val="000000"/>
      <w:spacing w:val="3"/>
      <w:sz w:val="18"/>
      <w:szCs w:val="1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DB127D"/>
    <w:pPr>
      <w:widowControl w:val="0"/>
      <w:shd w:val="clear" w:color="auto" w:fill="FFFFFF"/>
      <w:autoSpaceDE w:val="0"/>
      <w:autoSpaceDN w:val="0"/>
      <w:adjustRightInd w:val="0"/>
      <w:spacing w:before="98" w:after="0" w:line="48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B127D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D18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D18C7"/>
  </w:style>
  <w:style w:type="paragraph" w:styleId="af0">
    <w:name w:val="Normal (Web)"/>
    <w:basedOn w:val="a"/>
    <w:uiPriority w:val="99"/>
    <w:semiHidden/>
    <w:unhideWhenUsed/>
    <w:rsid w:val="007D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7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99F3-6C0E-4F81-A4F8-F23BEBA5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</cp:lastModifiedBy>
  <cp:revision>69</cp:revision>
  <cp:lastPrinted>2021-04-29T00:12:00Z</cp:lastPrinted>
  <dcterms:created xsi:type="dcterms:W3CDTF">2016-07-01T05:43:00Z</dcterms:created>
  <dcterms:modified xsi:type="dcterms:W3CDTF">2021-04-29T08:25:00Z</dcterms:modified>
</cp:coreProperties>
</file>